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1EAF" w14:textId="77777777" w:rsidR="0094005F" w:rsidRPr="00120D5D" w:rsidRDefault="0094005F" w:rsidP="0094005F">
      <w:pPr>
        <w:autoSpaceDE w:val="0"/>
        <w:autoSpaceDN w:val="0"/>
        <w:rPr>
          <w:sz w:val="22"/>
          <w:szCs w:val="22"/>
        </w:rPr>
      </w:pPr>
      <w:r w:rsidRPr="00120D5D">
        <w:rPr>
          <w:rFonts w:hint="eastAsia"/>
          <w:sz w:val="22"/>
          <w:szCs w:val="22"/>
        </w:rPr>
        <w:t>様式第</w:t>
      </w:r>
      <w:r w:rsidR="00FF0DCE">
        <w:rPr>
          <w:rFonts w:hint="eastAsia"/>
          <w:sz w:val="22"/>
          <w:szCs w:val="22"/>
        </w:rPr>
        <w:t>１</w:t>
      </w:r>
      <w:r w:rsidRPr="00120D5D">
        <w:rPr>
          <w:rFonts w:hint="eastAsia"/>
          <w:sz w:val="22"/>
          <w:szCs w:val="22"/>
        </w:rPr>
        <w:t>号</w:t>
      </w:r>
    </w:p>
    <w:p w14:paraId="0F5EDAC5" w14:textId="4035AC19" w:rsidR="0094005F" w:rsidRPr="00E800D1" w:rsidRDefault="009C6F25" w:rsidP="00BE21A5">
      <w:pPr>
        <w:autoSpaceDE w:val="0"/>
        <w:autoSpaceDN w:val="0"/>
        <w:jc w:val="center"/>
        <w:rPr>
          <w:sz w:val="32"/>
          <w:szCs w:val="32"/>
        </w:rPr>
      </w:pPr>
      <w:r w:rsidRPr="00E800D1">
        <w:rPr>
          <w:rFonts w:hint="eastAsia"/>
          <w:sz w:val="32"/>
          <w:szCs w:val="32"/>
        </w:rPr>
        <w:t>赤穂市中小企業経営安定資金融資申込書</w:t>
      </w:r>
    </w:p>
    <w:p w14:paraId="44FB7E13" w14:textId="4BEEC5D4" w:rsidR="0094005F" w:rsidRPr="00B10E21" w:rsidRDefault="009C6F25" w:rsidP="00B85537">
      <w:pPr>
        <w:autoSpaceDE w:val="0"/>
        <w:autoSpaceDN w:val="0"/>
        <w:ind w:right="720"/>
        <w:jc w:val="right"/>
        <w:rPr>
          <w:rFonts w:hAnsi="ＭＳ 明朝"/>
          <w:sz w:val="22"/>
          <w:szCs w:val="22"/>
        </w:rPr>
      </w:pPr>
      <w:r w:rsidRPr="00B10E21">
        <w:rPr>
          <w:rFonts w:hAnsi="ＭＳ 明朝" w:hint="eastAsia"/>
          <w:sz w:val="22"/>
          <w:szCs w:val="22"/>
        </w:rPr>
        <w:t xml:space="preserve">　　　</w:t>
      </w:r>
      <w:r w:rsidR="0094005F" w:rsidRPr="00B10E21">
        <w:rPr>
          <w:rFonts w:hAnsi="ＭＳ 明朝" w:hint="eastAsia"/>
          <w:sz w:val="22"/>
          <w:szCs w:val="22"/>
        </w:rPr>
        <w:t>年</w:t>
      </w:r>
      <w:r w:rsidR="00FF0DCE" w:rsidRPr="00B10E21">
        <w:rPr>
          <w:rFonts w:hAnsi="ＭＳ 明朝" w:hint="eastAsia"/>
          <w:sz w:val="22"/>
          <w:szCs w:val="22"/>
        </w:rPr>
        <w:t xml:space="preserve">　　</w:t>
      </w:r>
      <w:r w:rsidR="0094005F" w:rsidRPr="00B10E21">
        <w:rPr>
          <w:rFonts w:hAnsi="ＭＳ 明朝" w:hint="eastAsia"/>
          <w:sz w:val="22"/>
          <w:szCs w:val="22"/>
        </w:rPr>
        <w:t>月</w:t>
      </w:r>
      <w:r w:rsidR="00FF0DCE" w:rsidRPr="00B10E21">
        <w:rPr>
          <w:rFonts w:hAnsi="ＭＳ 明朝" w:hint="eastAsia"/>
          <w:sz w:val="22"/>
          <w:szCs w:val="22"/>
        </w:rPr>
        <w:t xml:space="preserve">　　</w:t>
      </w:r>
      <w:r w:rsidR="0094005F" w:rsidRPr="00B10E21">
        <w:rPr>
          <w:rFonts w:hAnsi="ＭＳ 明朝" w:hint="eastAsia"/>
          <w:sz w:val="22"/>
          <w:szCs w:val="22"/>
        </w:rPr>
        <w:t>日</w:t>
      </w:r>
    </w:p>
    <w:p w14:paraId="7F2075D1" w14:textId="4F8309E2" w:rsidR="0094005F" w:rsidRPr="00B10E21" w:rsidRDefault="00FF0DCE" w:rsidP="00111E0E">
      <w:pPr>
        <w:autoSpaceDE w:val="0"/>
        <w:autoSpaceDN w:val="0"/>
        <w:ind w:firstLineChars="200" w:firstLine="440"/>
        <w:rPr>
          <w:rFonts w:hAnsi="ＭＳ 明朝"/>
          <w:sz w:val="22"/>
          <w:szCs w:val="22"/>
        </w:rPr>
      </w:pPr>
      <w:r w:rsidRPr="00B10E21">
        <w:rPr>
          <w:rFonts w:hAnsi="ＭＳ 明朝" w:hint="eastAsia"/>
          <w:sz w:val="22"/>
          <w:szCs w:val="22"/>
        </w:rPr>
        <w:t>赤</w:t>
      </w:r>
      <w:r w:rsidR="00111E0E">
        <w:rPr>
          <w:rFonts w:hAnsi="ＭＳ 明朝" w:hint="eastAsia"/>
          <w:sz w:val="22"/>
          <w:szCs w:val="22"/>
        </w:rPr>
        <w:t xml:space="preserve">　</w:t>
      </w:r>
      <w:r w:rsidRPr="00B10E21">
        <w:rPr>
          <w:rFonts w:hAnsi="ＭＳ 明朝" w:hint="eastAsia"/>
          <w:sz w:val="22"/>
          <w:szCs w:val="22"/>
        </w:rPr>
        <w:t>穂</w:t>
      </w:r>
      <w:r w:rsidR="00111E0E">
        <w:rPr>
          <w:rFonts w:hAnsi="ＭＳ 明朝" w:hint="eastAsia"/>
          <w:sz w:val="22"/>
          <w:szCs w:val="22"/>
        </w:rPr>
        <w:t xml:space="preserve">　</w:t>
      </w:r>
      <w:r w:rsidRPr="00B10E21">
        <w:rPr>
          <w:rFonts w:hAnsi="ＭＳ 明朝" w:hint="eastAsia"/>
          <w:sz w:val="22"/>
          <w:szCs w:val="22"/>
        </w:rPr>
        <w:t>市</w:t>
      </w:r>
      <w:r w:rsidR="00111E0E">
        <w:rPr>
          <w:rFonts w:hAnsi="ＭＳ 明朝" w:hint="eastAsia"/>
          <w:sz w:val="22"/>
          <w:szCs w:val="22"/>
        </w:rPr>
        <w:t xml:space="preserve">　長　</w:t>
      </w:r>
      <w:r w:rsidR="00475F0A">
        <w:rPr>
          <w:rFonts w:hAnsi="ＭＳ 明朝" w:hint="eastAsia"/>
          <w:sz w:val="22"/>
          <w:szCs w:val="22"/>
        </w:rPr>
        <w:t>宛</w:t>
      </w:r>
    </w:p>
    <w:p w14:paraId="1B54C7BE" w14:textId="77777777" w:rsidR="008A7476" w:rsidRPr="00B10E21" w:rsidRDefault="00E800D1" w:rsidP="00E800D1">
      <w:pPr>
        <w:autoSpaceDE w:val="0"/>
        <w:autoSpaceDN w:val="0"/>
        <w:ind w:right="1920" w:firstLineChars="1700" w:firstLine="374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事業所所在地　　</w:t>
      </w:r>
      <w:r w:rsidR="009C6F25" w:rsidRPr="00B10E21">
        <w:rPr>
          <w:rFonts w:hAnsi="ＭＳ 明朝" w:hint="eastAsia"/>
          <w:sz w:val="22"/>
          <w:szCs w:val="22"/>
        </w:rPr>
        <w:t>赤穂市</w:t>
      </w:r>
    </w:p>
    <w:p w14:paraId="1E7F7E65" w14:textId="77777777" w:rsidR="009C6F25" w:rsidRPr="00B10E21" w:rsidRDefault="009C6F25" w:rsidP="00E800D1">
      <w:pPr>
        <w:autoSpaceDE w:val="0"/>
        <w:autoSpaceDN w:val="0"/>
        <w:ind w:right="1920"/>
        <w:jc w:val="left"/>
        <w:rPr>
          <w:rFonts w:hAnsi="ＭＳ 明朝"/>
          <w:sz w:val="22"/>
          <w:szCs w:val="22"/>
        </w:rPr>
      </w:pPr>
      <w:r w:rsidRPr="00B10E21">
        <w:rPr>
          <w:rFonts w:hAnsi="ＭＳ 明朝" w:hint="eastAsia"/>
          <w:sz w:val="22"/>
          <w:szCs w:val="22"/>
        </w:rPr>
        <w:t xml:space="preserve">　　　　　　　　　　　</w:t>
      </w:r>
      <w:r w:rsidR="00B10E21">
        <w:rPr>
          <w:rFonts w:hAnsi="ＭＳ 明朝" w:hint="eastAsia"/>
          <w:sz w:val="22"/>
          <w:szCs w:val="22"/>
        </w:rPr>
        <w:t xml:space="preserve">　 </w:t>
      </w:r>
      <w:r w:rsidR="007212B5">
        <w:rPr>
          <w:rFonts w:hAnsi="ＭＳ 明朝" w:hint="eastAsia"/>
          <w:sz w:val="22"/>
          <w:szCs w:val="22"/>
        </w:rPr>
        <w:t xml:space="preserve">　　</w:t>
      </w:r>
      <w:r w:rsidRPr="00B10E21">
        <w:rPr>
          <w:rFonts w:hAnsi="ＭＳ 明朝" w:hint="eastAsia"/>
          <w:sz w:val="22"/>
          <w:szCs w:val="22"/>
        </w:rPr>
        <w:t xml:space="preserve"> </w:t>
      </w:r>
      <w:r w:rsidR="00E800D1">
        <w:rPr>
          <w:rFonts w:hAnsi="ＭＳ 明朝" w:hint="eastAsia"/>
          <w:sz w:val="22"/>
          <w:szCs w:val="22"/>
        </w:rPr>
        <w:t xml:space="preserve">　　　　　　</w:t>
      </w:r>
      <w:r w:rsidRPr="00B10E21">
        <w:rPr>
          <w:rFonts w:hAnsi="ＭＳ 明朝" w:hint="eastAsia"/>
          <w:sz w:val="22"/>
          <w:szCs w:val="22"/>
        </w:rPr>
        <w:t>電話</w:t>
      </w:r>
    </w:p>
    <w:p w14:paraId="1C20AF47" w14:textId="77777777" w:rsidR="00FF0DCE" w:rsidRPr="00B10E21" w:rsidRDefault="009C6F25" w:rsidP="004C71BF">
      <w:pPr>
        <w:autoSpaceDE w:val="0"/>
        <w:autoSpaceDN w:val="0"/>
        <w:ind w:right="1680" w:firstLineChars="1350" w:firstLine="3699"/>
        <w:rPr>
          <w:rFonts w:hAnsi="ＭＳ 明朝"/>
          <w:sz w:val="22"/>
          <w:szCs w:val="22"/>
        </w:rPr>
      </w:pPr>
      <w:r w:rsidRPr="00332826">
        <w:rPr>
          <w:rFonts w:hAnsi="ＭＳ 明朝" w:hint="eastAsia"/>
          <w:spacing w:val="27"/>
          <w:kern w:val="0"/>
          <w:sz w:val="22"/>
          <w:szCs w:val="22"/>
          <w:fitText w:val="1320" w:id="1971540992"/>
        </w:rPr>
        <w:t>申込人住</w:t>
      </w:r>
      <w:r w:rsidRPr="00332826">
        <w:rPr>
          <w:rFonts w:hAnsi="ＭＳ 明朝" w:hint="eastAsia"/>
          <w:spacing w:val="2"/>
          <w:kern w:val="0"/>
          <w:sz w:val="22"/>
          <w:szCs w:val="22"/>
          <w:fitText w:val="1320" w:id="1971540992"/>
        </w:rPr>
        <w:t>所</w:t>
      </w:r>
      <w:r w:rsidR="00FF0DCE" w:rsidRPr="00B10E21">
        <w:rPr>
          <w:rFonts w:hAnsi="ＭＳ 明朝" w:hint="eastAsia"/>
          <w:sz w:val="22"/>
          <w:szCs w:val="22"/>
        </w:rPr>
        <w:t xml:space="preserve">　　</w:t>
      </w:r>
      <w:r w:rsidRPr="00B10E21">
        <w:rPr>
          <w:rFonts w:hAnsi="ＭＳ 明朝" w:hint="eastAsia"/>
          <w:sz w:val="22"/>
          <w:szCs w:val="22"/>
        </w:rPr>
        <w:t>赤穂市</w:t>
      </w:r>
    </w:p>
    <w:p w14:paraId="2CF0EE51" w14:textId="77777777" w:rsidR="00BE21A5" w:rsidRDefault="00332826" w:rsidP="00E800D1">
      <w:pPr>
        <w:autoSpaceDE w:val="0"/>
        <w:autoSpaceDN w:val="0"/>
        <w:ind w:right="1680" w:firstLineChars="800" w:firstLine="176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</w:t>
      </w:r>
      <w:r w:rsidR="009C6F25" w:rsidRPr="00B10E21">
        <w:rPr>
          <w:rFonts w:hAnsi="ＭＳ 明朝" w:hint="eastAsia"/>
          <w:sz w:val="22"/>
          <w:szCs w:val="22"/>
        </w:rPr>
        <w:t>電話</w:t>
      </w:r>
    </w:p>
    <w:p w14:paraId="31F363C1" w14:textId="77777777" w:rsidR="0094005F" w:rsidRPr="007212B5" w:rsidRDefault="00B10E21" w:rsidP="00E800D1">
      <w:pPr>
        <w:autoSpaceDE w:val="0"/>
        <w:autoSpaceDN w:val="0"/>
        <w:ind w:right="1680" w:firstLineChars="1700" w:firstLine="3740"/>
        <w:jc w:val="left"/>
        <w:rPr>
          <w:rFonts w:hAnsi="ＭＳ 明朝"/>
          <w:sz w:val="22"/>
          <w:szCs w:val="22"/>
        </w:rPr>
      </w:pPr>
      <w:r w:rsidRPr="00B10E21">
        <w:rPr>
          <w:rFonts w:hAnsi="ＭＳ 明朝" w:hint="eastAsia"/>
          <w:sz w:val="22"/>
          <w:szCs w:val="22"/>
        </w:rPr>
        <w:t>商号又は法人名</w:t>
      </w:r>
    </w:p>
    <w:p w14:paraId="6146C425" w14:textId="77777777" w:rsidR="00230566" w:rsidRPr="00B10E21" w:rsidRDefault="00B85537" w:rsidP="00E800D1">
      <w:pPr>
        <w:autoSpaceDE w:val="0"/>
        <w:autoSpaceDN w:val="0"/>
        <w:ind w:firstLineChars="1700" w:firstLine="3740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85537" w:rsidRPr="00B85537">
              <w:rPr>
                <w:rFonts w:hAnsi="ＭＳ 明朝"/>
                <w:sz w:val="12"/>
                <w:szCs w:val="22"/>
              </w:rPr>
              <w:t>（フリ</w:t>
            </w:r>
          </w:rt>
          <w:rubyBase>
            <w:r w:rsidR="00B85537">
              <w:rPr>
                <w:rFonts w:hAnsi="ＭＳ 明朝"/>
                <w:sz w:val="22"/>
                <w:szCs w:val="22"/>
              </w:rPr>
              <w:t>申込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85537" w:rsidRPr="00B85537">
              <w:rPr>
                <w:rFonts w:hAnsi="ＭＳ 明朝"/>
                <w:sz w:val="12"/>
                <w:szCs w:val="22"/>
              </w:rPr>
              <w:t>ガナ〉</w:t>
            </w:r>
          </w:rt>
          <w:rubyBase>
            <w:r w:rsidR="00B85537">
              <w:rPr>
                <w:rFonts w:hAnsi="ＭＳ 明朝"/>
                <w:sz w:val="22"/>
                <w:szCs w:val="22"/>
              </w:rPr>
              <w:t>人名</w:t>
            </w:r>
          </w:rubyBase>
        </w:ruby>
      </w:r>
      <w:r w:rsidR="00B10E21" w:rsidRPr="00B10E21">
        <w:rPr>
          <w:rFonts w:hAnsi="ＭＳ 明朝" w:hint="eastAsia"/>
          <w:sz w:val="22"/>
          <w:szCs w:val="22"/>
        </w:rPr>
        <w:t>又は代表者名</w:t>
      </w:r>
      <w:r w:rsidR="00BE21A5">
        <w:rPr>
          <w:rFonts w:hAnsi="ＭＳ 明朝" w:hint="eastAsia"/>
          <w:sz w:val="22"/>
          <w:szCs w:val="22"/>
        </w:rPr>
        <w:t xml:space="preserve">　　　　　　　　　　　</w:t>
      </w:r>
      <w:r>
        <w:rPr>
          <w:rFonts w:hAnsi="ＭＳ 明朝" w:hint="eastAsia"/>
          <w:sz w:val="22"/>
          <w:szCs w:val="22"/>
        </w:rPr>
        <w:t xml:space="preserve"> </w:t>
      </w:r>
      <w:r w:rsidR="00E800D1">
        <w:rPr>
          <w:rFonts w:hAnsi="ＭＳ 明朝" w:hint="eastAsia"/>
          <w:sz w:val="22"/>
          <w:szCs w:val="22"/>
        </w:rPr>
        <w:t xml:space="preserve">　　　　</w:t>
      </w:r>
      <w:r w:rsidR="00620B42">
        <w:rPr>
          <w:rFonts w:hAnsi="ＭＳ 明朝" w:hint="eastAsia"/>
          <w:sz w:val="22"/>
          <w:szCs w:val="22"/>
        </w:rPr>
        <w:t xml:space="preserve">　　</w:t>
      </w:r>
    </w:p>
    <w:p w14:paraId="72DFA1E5" w14:textId="2DF3B50B" w:rsidR="00221E99" w:rsidRDefault="00B10E21" w:rsidP="007212B5">
      <w:pPr>
        <w:autoSpaceDE w:val="0"/>
        <w:autoSpaceDN w:val="0"/>
        <w:ind w:firstLineChars="100" w:firstLine="240"/>
        <w:rPr>
          <w:rFonts w:hAnsi="ＭＳ 明朝"/>
          <w:sz w:val="22"/>
          <w:szCs w:val="22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111E0E">
        <w:rPr>
          <w:rFonts w:hAnsi="ＭＳ 明朝" w:hint="eastAsia"/>
          <w:sz w:val="24"/>
          <w:szCs w:val="24"/>
        </w:rPr>
        <w:t xml:space="preserve">　　 </w:t>
      </w:r>
      <w:r w:rsidR="00F577AD">
        <w:rPr>
          <w:rFonts w:hAnsi="ＭＳ 明朝" w:hint="eastAsia"/>
          <w:sz w:val="24"/>
          <w:szCs w:val="24"/>
        </w:rPr>
        <w:t xml:space="preserve">　　</w:t>
      </w:r>
      <w:r w:rsidR="0073399A">
        <w:rPr>
          <w:rFonts w:hAnsi="ＭＳ 明朝" w:hint="eastAsia"/>
          <w:sz w:val="24"/>
          <w:szCs w:val="24"/>
        </w:rPr>
        <w:t xml:space="preserve">　</w:t>
      </w:r>
      <w:r w:rsidR="00F577AD">
        <w:rPr>
          <w:rFonts w:hAnsi="ＭＳ 明朝" w:hint="eastAsia"/>
          <w:sz w:val="24"/>
          <w:szCs w:val="24"/>
        </w:rPr>
        <w:t xml:space="preserve">　　</w:t>
      </w:r>
      <w:r w:rsidR="00111E0E">
        <w:rPr>
          <w:rFonts w:hAnsi="ＭＳ 明朝"/>
          <w:sz w:val="24"/>
          <w:szCs w:val="24"/>
        </w:rPr>
        <w:t xml:space="preserve"> </w:t>
      </w:r>
      <w:r w:rsidR="0073399A">
        <w:rPr>
          <w:rFonts w:hAnsi="ＭＳ 明朝" w:hint="eastAsia"/>
          <w:sz w:val="22"/>
          <w:szCs w:val="22"/>
        </w:rPr>
        <w:t>（</w:t>
      </w:r>
      <w:r w:rsidRPr="00B10E21">
        <w:rPr>
          <w:rFonts w:hAnsi="ＭＳ 明朝" w:hint="eastAsia"/>
          <w:sz w:val="22"/>
          <w:szCs w:val="22"/>
        </w:rPr>
        <w:t xml:space="preserve">　</w:t>
      </w:r>
      <w:r w:rsidR="0073399A">
        <w:rPr>
          <w:rFonts w:hAnsi="ＭＳ 明朝" w:hint="eastAsia"/>
          <w:sz w:val="22"/>
          <w:szCs w:val="22"/>
        </w:rPr>
        <w:t xml:space="preserve">　　</w:t>
      </w:r>
      <w:r w:rsidRPr="00B10E21">
        <w:rPr>
          <w:rFonts w:hAnsi="ＭＳ 明朝" w:hint="eastAsia"/>
          <w:sz w:val="22"/>
          <w:szCs w:val="22"/>
        </w:rPr>
        <w:t xml:space="preserve">　</w:t>
      </w:r>
      <w:r w:rsidR="0073399A">
        <w:rPr>
          <w:rFonts w:hAnsi="ＭＳ 明朝" w:hint="eastAsia"/>
          <w:sz w:val="22"/>
          <w:szCs w:val="22"/>
        </w:rPr>
        <w:t xml:space="preserve">　</w:t>
      </w:r>
      <w:r w:rsidRPr="00B10E21">
        <w:rPr>
          <w:rFonts w:hAnsi="ＭＳ 明朝" w:hint="eastAsia"/>
          <w:sz w:val="22"/>
          <w:szCs w:val="22"/>
        </w:rPr>
        <w:t xml:space="preserve">　</w:t>
      </w:r>
      <w:r w:rsidR="00111E0E">
        <w:rPr>
          <w:rFonts w:hAnsi="ＭＳ 明朝" w:hint="eastAsia"/>
          <w:sz w:val="22"/>
          <w:szCs w:val="22"/>
        </w:rPr>
        <w:t xml:space="preserve"> </w:t>
      </w:r>
      <w:r w:rsidRPr="00B10E21">
        <w:rPr>
          <w:rFonts w:hAnsi="ＭＳ 明朝" w:hint="eastAsia"/>
          <w:sz w:val="22"/>
          <w:szCs w:val="22"/>
        </w:rPr>
        <w:t xml:space="preserve">年　　　月　　</w:t>
      </w:r>
      <w:r w:rsidR="00111E0E">
        <w:rPr>
          <w:rFonts w:hAnsi="ＭＳ 明朝" w:hint="eastAsia"/>
          <w:sz w:val="22"/>
          <w:szCs w:val="22"/>
        </w:rPr>
        <w:t xml:space="preserve"> </w:t>
      </w:r>
      <w:r w:rsidRPr="00B10E21">
        <w:rPr>
          <w:rFonts w:hAnsi="ＭＳ 明朝" w:hint="eastAsia"/>
          <w:sz w:val="22"/>
          <w:szCs w:val="22"/>
        </w:rPr>
        <w:t>日生</w:t>
      </w:r>
      <w:r w:rsidR="0073399A">
        <w:rPr>
          <w:rFonts w:hAnsi="ＭＳ 明朝" w:hint="eastAsia"/>
          <w:sz w:val="22"/>
          <w:szCs w:val="22"/>
        </w:rPr>
        <w:t>）</w:t>
      </w:r>
    </w:p>
    <w:p w14:paraId="0852C1F6" w14:textId="77777777" w:rsidR="00054900" w:rsidRPr="00111E0E" w:rsidRDefault="00054900" w:rsidP="007212B5">
      <w:pPr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tbl>
      <w:tblPr>
        <w:tblStyle w:val="a3"/>
        <w:tblW w:w="9338" w:type="dxa"/>
        <w:jc w:val="center"/>
        <w:tblLook w:val="04A0" w:firstRow="1" w:lastRow="0" w:firstColumn="1" w:lastColumn="0" w:noHBand="0" w:noVBand="1"/>
      </w:tblPr>
      <w:tblGrid>
        <w:gridCol w:w="562"/>
        <w:gridCol w:w="2925"/>
        <w:gridCol w:w="1463"/>
        <w:gridCol w:w="1462"/>
        <w:gridCol w:w="2926"/>
      </w:tblGrid>
      <w:tr w:rsidR="00E73540" w14:paraId="66611F93" w14:textId="77777777" w:rsidTr="00E73540">
        <w:trPr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9E79FE7" w14:textId="77777777" w:rsidR="00E5488F" w:rsidRDefault="00E73540" w:rsidP="00E73540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　　込　　人</w:t>
            </w:r>
          </w:p>
        </w:tc>
        <w:tc>
          <w:tcPr>
            <w:tcW w:w="4388" w:type="dxa"/>
            <w:gridSpan w:val="2"/>
            <w:vMerge w:val="restart"/>
          </w:tcPr>
          <w:p w14:paraId="75EE6131" w14:textId="08182F54" w:rsidR="00E5488F" w:rsidRDefault="00E5488F" w:rsidP="00B10E21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8377C1">
              <w:rPr>
                <w:rFonts w:hAnsi="ＭＳ 明朝" w:hint="eastAsia"/>
                <w:sz w:val="20"/>
                <w:szCs w:val="20"/>
              </w:rPr>
              <w:t>業種（できるだけ詳しく記入してください</w:t>
            </w:r>
            <w:r w:rsidR="0073399A">
              <w:rPr>
                <w:rFonts w:hAnsi="ＭＳ 明朝" w:hint="eastAsia"/>
                <w:sz w:val="20"/>
                <w:szCs w:val="20"/>
              </w:rPr>
              <w:t>。</w:t>
            </w:r>
            <w:r w:rsidRPr="008377C1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551393CE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  <w:p w14:paraId="6B1A1B2D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63918947" w14:textId="77777777" w:rsidR="00E5488F" w:rsidRPr="008377C1" w:rsidRDefault="00E5488F" w:rsidP="00B10E21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14:paraId="0B37BBBE" w14:textId="2EF6A8C4" w:rsidR="0073399A" w:rsidRDefault="00E5488F" w:rsidP="00054900">
            <w:pPr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 w:rsidRPr="00221E99">
              <w:rPr>
                <w:rFonts w:hAnsi="ＭＳ 明朝" w:hint="eastAsia"/>
                <w:sz w:val="22"/>
                <w:szCs w:val="22"/>
              </w:rPr>
              <w:t>創業年月日</w:t>
            </w:r>
          </w:p>
          <w:p w14:paraId="614C536A" w14:textId="1D02B072" w:rsidR="00054900" w:rsidRDefault="00E5488F" w:rsidP="00054900">
            <w:pPr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</w:t>
            </w:r>
          </w:p>
          <w:p w14:paraId="4828F58E" w14:textId="77777777" w:rsidR="00E5488F" w:rsidRDefault="00E5488F" w:rsidP="00054900">
            <w:pPr>
              <w:autoSpaceDE w:val="0"/>
              <w:autoSpaceDN w:val="0"/>
              <w:ind w:firstLineChars="800" w:firstLine="176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年　 　月　 　日　　　　　　　　　　　　　　　　　　　　</w:t>
            </w:r>
          </w:p>
        </w:tc>
      </w:tr>
      <w:tr w:rsidR="00E73540" w14:paraId="4E78F178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3705462F" w14:textId="77777777" w:rsidR="00E5488F" w:rsidRDefault="00E5488F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  <w:vMerge/>
          </w:tcPr>
          <w:p w14:paraId="6062559C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298BCB5C" w14:textId="73055765" w:rsidR="0073399A" w:rsidRDefault="00E5488F" w:rsidP="00054900">
            <w:pPr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法人設立年月日</w:t>
            </w:r>
          </w:p>
          <w:p w14:paraId="377B2806" w14:textId="68FC13AD" w:rsidR="00054900" w:rsidRDefault="00B85537" w:rsidP="00054900">
            <w:pPr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  <w:p w14:paraId="0ABB4CAB" w14:textId="77777777" w:rsidR="00E5488F" w:rsidRDefault="00E5488F" w:rsidP="00054900">
            <w:pPr>
              <w:autoSpaceDE w:val="0"/>
              <w:autoSpaceDN w:val="0"/>
              <w:ind w:firstLineChars="900" w:firstLine="1980"/>
              <w:jc w:val="left"/>
              <w:rPr>
                <w:rFonts w:hAnsi="ＭＳ 明朝"/>
                <w:sz w:val="22"/>
                <w:szCs w:val="22"/>
              </w:rPr>
            </w:pPr>
            <w:r w:rsidRPr="008377C1">
              <w:rPr>
                <w:rFonts w:hAnsi="ＭＳ 明朝" w:hint="eastAsia"/>
                <w:sz w:val="22"/>
                <w:szCs w:val="22"/>
              </w:rPr>
              <w:t>年　 　月　 　日</w:t>
            </w:r>
          </w:p>
        </w:tc>
      </w:tr>
      <w:tr w:rsidR="00E73540" w14:paraId="03D2820D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10D46F06" w14:textId="77777777" w:rsidR="00E5488F" w:rsidRDefault="00E5488F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40B3F845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8377C1">
              <w:rPr>
                <w:rFonts w:hAnsi="ＭＳ 明朝" w:hint="eastAsia"/>
                <w:sz w:val="22"/>
                <w:szCs w:val="22"/>
              </w:rPr>
              <w:t>資本金（法人のみ）</w:t>
            </w:r>
          </w:p>
          <w:p w14:paraId="534846A8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8377C1">
              <w:rPr>
                <w:rFonts w:hAnsi="ＭＳ 明朝" w:hint="eastAsia"/>
                <w:sz w:val="22"/>
                <w:szCs w:val="22"/>
              </w:rPr>
              <w:t xml:space="preserve">　　　　　　　　　　　　　　　　万円</w:t>
            </w:r>
          </w:p>
        </w:tc>
        <w:tc>
          <w:tcPr>
            <w:tcW w:w="4388" w:type="dxa"/>
            <w:gridSpan w:val="2"/>
          </w:tcPr>
          <w:p w14:paraId="16CB81D6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同一業種営業年数</w:t>
            </w:r>
          </w:p>
          <w:p w14:paraId="1840AA50" w14:textId="13B93AF6" w:rsidR="00E5488F" w:rsidRDefault="00E5488F" w:rsidP="00111E0E">
            <w:pPr>
              <w:autoSpaceDE w:val="0"/>
              <w:autoSpaceDN w:val="0"/>
              <w:ind w:firstLineChars="1250" w:firstLine="275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年　 </w:t>
            </w:r>
            <w:r w:rsidR="0073399A">
              <w:rPr>
                <w:rFonts w:hAnsi="ＭＳ 明朝" w:hint="eastAsia"/>
                <w:sz w:val="22"/>
                <w:szCs w:val="22"/>
              </w:rPr>
              <w:t>か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</w:tr>
      <w:tr w:rsidR="00E73540" w14:paraId="21210D5E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3DD3EF09" w14:textId="77777777" w:rsidR="00E5488F" w:rsidRDefault="00E5488F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0685FC99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前年度売上高</w:t>
            </w:r>
          </w:p>
          <w:p w14:paraId="5D382244" w14:textId="77777777" w:rsidR="00BE21A5" w:rsidRDefault="00BE21A5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D877CBE" w14:textId="77777777" w:rsidR="00E5488F" w:rsidRPr="008377C1" w:rsidRDefault="00E5488F" w:rsidP="008377C1">
            <w:pPr>
              <w:autoSpaceDE w:val="0"/>
              <w:autoSpaceDN w:val="0"/>
              <w:ind w:firstLineChars="1600" w:firstLine="35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4388" w:type="dxa"/>
            <w:gridSpan w:val="2"/>
          </w:tcPr>
          <w:p w14:paraId="61C97065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営業許認可年月日・番号</w:t>
            </w:r>
          </w:p>
          <w:p w14:paraId="5BC8F361" w14:textId="77777777" w:rsidR="0073399A" w:rsidRDefault="0073399A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2C38FBCF" w14:textId="77777777" w:rsidR="00E5488F" w:rsidRDefault="00B85537" w:rsidP="00111E0E">
            <w:pPr>
              <w:autoSpaceDE w:val="0"/>
              <w:autoSpaceDN w:val="0"/>
              <w:ind w:firstLineChars="450" w:firstLine="99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年　　月　　日 </w:t>
            </w:r>
            <w:r w:rsidR="00E5488F">
              <w:rPr>
                <w:rFonts w:hAnsi="ＭＳ 明朝" w:hint="eastAsia"/>
                <w:sz w:val="22"/>
                <w:szCs w:val="22"/>
              </w:rPr>
              <w:t xml:space="preserve">第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5488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11E0E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5488F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E73540" w14:paraId="75484140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0C0A8879" w14:textId="77777777" w:rsidR="00E5488F" w:rsidRDefault="00E5488F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25" w:type="dxa"/>
          </w:tcPr>
          <w:p w14:paraId="0B223BB7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不動産</w:t>
            </w:r>
          </w:p>
          <w:p w14:paraId="3B597FF9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有　・　無</w:t>
            </w:r>
          </w:p>
        </w:tc>
        <w:tc>
          <w:tcPr>
            <w:tcW w:w="2925" w:type="dxa"/>
            <w:gridSpan w:val="2"/>
          </w:tcPr>
          <w:p w14:paraId="738F388A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主又は</w:t>
            </w:r>
          </w:p>
          <w:p w14:paraId="5878F21A" w14:textId="77777777" w:rsidR="00E5488F" w:rsidRP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法人の常勤役員</w:t>
            </w:r>
          </w:p>
          <w:p w14:paraId="32ECC5E8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人</w:t>
            </w:r>
          </w:p>
        </w:tc>
        <w:tc>
          <w:tcPr>
            <w:tcW w:w="2926" w:type="dxa"/>
          </w:tcPr>
          <w:p w14:paraId="407135CA" w14:textId="77777777" w:rsidR="00E5488F" w:rsidRDefault="00E5488F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従業員</w:t>
            </w:r>
          </w:p>
          <w:p w14:paraId="52295E6C" w14:textId="4FB939FC" w:rsidR="00E5488F" w:rsidRDefault="00332826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家族を含む</w:t>
            </w:r>
            <w:r w:rsidR="0073399A">
              <w:rPr>
                <w:rFonts w:hAnsi="ＭＳ 明朝" w:hint="eastAsia"/>
                <w:sz w:val="22"/>
                <w:szCs w:val="22"/>
              </w:rPr>
              <w:t>。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</w:p>
          <w:p w14:paraId="18183F7C" w14:textId="77777777" w:rsidR="00E5488F" w:rsidRPr="008377C1" w:rsidRDefault="00111E0E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 </w:t>
            </w:r>
            <w:r w:rsidR="00E5488F">
              <w:rPr>
                <w:rFonts w:hAnsi="ＭＳ 明朝" w:hint="eastAsia"/>
                <w:sz w:val="22"/>
                <w:szCs w:val="22"/>
              </w:rPr>
              <w:t xml:space="preserve">　　人</w:t>
            </w:r>
          </w:p>
        </w:tc>
      </w:tr>
      <w:tr w:rsidR="00E73540" w14:paraId="18A82554" w14:textId="77777777" w:rsidTr="00E73540">
        <w:trPr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FFC1FD8" w14:textId="77777777" w:rsidR="00111E0E" w:rsidRDefault="00E73540" w:rsidP="00E73540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連　　帯　　保　　証　　人　　（</w:t>
            </w:r>
            <w:r w:rsidRPr="00E73540">
              <w:rPr>
                <w:rFonts w:hAnsi="ＭＳ 明朝" w:hint="eastAsia"/>
                <w:sz w:val="22"/>
                <w:szCs w:val="22"/>
              </w:rPr>
              <w:t>自署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388" w:type="dxa"/>
            <w:gridSpan w:val="2"/>
          </w:tcPr>
          <w:p w14:paraId="365E9B61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4900" w:rsidRPr="00E5488F">
                    <w:rPr>
                      <w:rFonts w:hAnsi="ＭＳ 明朝"/>
                      <w:sz w:val="11"/>
                      <w:szCs w:val="22"/>
                    </w:rPr>
                    <w:t>フリ</w:t>
                  </w:r>
                </w:rt>
                <w:rubyBase>
                  <w:r w:rsidR="00054900">
                    <w:rPr>
                      <w:rFonts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4900" w:rsidRPr="00E5488F">
                    <w:rPr>
                      <w:rFonts w:hAnsi="ＭＳ 明朝"/>
                      <w:sz w:val="11"/>
                      <w:szCs w:val="22"/>
                    </w:rPr>
                    <w:t>ガナ</w:t>
                  </w:r>
                </w:rt>
                <w:rubyBase>
                  <w:r w:rsidR="00054900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388" w:type="dxa"/>
            <w:gridSpan w:val="2"/>
          </w:tcPr>
          <w:p w14:paraId="667BA018" w14:textId="5EED8A86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  <w:p w14:paraId="37446AB0" w14:textId="77777777" w:rsidR="0073399A" w:rsidRDefault="0073399A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7E54DCD0" w14:textId="77777777" w:rsidR="00054900" w:rsidRDefault="00054900" w:rsidP="00054900">
            <w:pPr>
              <w:autoSpaceDE w:val="0"/>
              <w:autoSpaceDN w:val="0"/>
              <w:ind w:firstLineChars="900" w:firstLine="198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 月　　 日</w:t>
            </w:r>
          </w:p>
        </w:tc>
      </w:tr>
      <w:tr w:rsidR="00E73540" w14:paraId="3DF33386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05ACD479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25FC7F9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　所</w:t>
            </w:r>
          </w:p>
          <w:p w14:paraId="3F878721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4D57D780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話</w:t>
            </w:r>
          </w:p>
        </w:tc>
      </w:tr>
      <w:tr w:rsidR="00E73540" w14:paraId="77D20469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360C7658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1724DF92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込人との続柄</w:t>
            </w:r>
          </w:p>
          <w:p w14:paraId="7CA19018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D21E16D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　収</w:t>
            </w:r>
          </w:p>
        </w:tc>
      </w:tr>
      <w:tr w:rsidR="00E73540" w14:paraId="6CD2DF37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4F002CF9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4CA3DF9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　業</w:t>
            </w:r>
          </w:p>
          <w:p w14:paraId="6DB85A69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4716FFF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不動産</w:t>
            </w:r>
          </w:p>
          <w:p w14:paraId="1EE25B3C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有　　・　　無</w:t>
            </w:r>
          </w:p>
        </w:tc>
      </w:tr>
      <w:tr w:rsidR="00E73540" w14:paraId="10E0A0AB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70CA39B0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191406C2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4900" w:rsidRPr="00BE21A5">
                    <w:rPr>
                      <w:rFonts w:hAnsi="ＭＳ 明朝"/>
                      <w:sz w:val="11"/>
                      <w:szCs w:val="22"/>
                    </w:rPr>
                    <w:t>フリ</w:t>
                  </w:r>
                </w:rt>
                <w:rubyBase>
                  <w:r w:rsidR="00054900">
                    <w:rPr>
                      <w:rFonts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4900" w:rsidRPr="00BE21A5">
                    <w:rPr>
                      <w:rFonts w:hAnsi="ＭＳ 明朝"/>
                      <w:sz w:val="11"/>
                      <w:szCs w:val="22"/>
                    </w:rPr>
                    <w:t>ガナ</w:t>
                  </w:r>
                </w:rt>
                <w:rubyBase>
                  <w:r w:rsidR="00054900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14:paraId="3053F0A8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1F442F01" w14:textId="77777777" w:rsidR="00054900" w:rsidRPr="00BE21A5" w:rsidRDefault="00054900" w:rsidP="00BE21A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E21A5">
              <w:rPr>
                <w:rFonts w:hAnsi="ＭＳ 明朝" w:hint="eastAsia"/>
                <w:sz w:val="22"/>
                <w:szCs w:val="22"/>
              </w:rPr>
              <w:t>生年月日</w:t>
            </w:r>
          </w:p>
          <w:p w14:paraId="15CC0844" w14:textId="56BDABD1" w:rsidR="00054900" w:rsidRPr="00BE21A5" w:rsidRDefault="00F577AD" w:rsidP="00BE21A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4F65D672" w14:textId="77777777" w:rsidR="00054900" w:rsidRPr="00BE21A5" w:rsidRDefault="00111E0E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</w:t>
            </w:r>
            <w:r w:rsidR="00054900" w:rsidRPr="00BE21A5">
              <w:rPr>
                <w:rFonts w:hAnsi="ＭＳ 明朝" w:hint="eastAsia"/>
                <w:sz w:val="22"/>
                <w:szCs w:val="22"/>
              </w:rPr>
              <w:t xml:space="preserve">　　年　　 月　　 日</w:t>
            </w:r>
          </w:p>
        </w:tc>
      </w:tr>
      <w:tr w:rsidR="00E73540" w14:paraId="3CAA2DE6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14807E04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206F1448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　所</w:t>
            </w:r>
          </w:p>
          <w:p w14:paraId="6069C3CE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48991C6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話</w:t>
            </w:r>
          </w:p>
        </w:tc>
      </w:tr>
      <w:tr w:rsidR="00E73540" w14:paraId="2924A477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67AFA9A4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90BF7A8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込人との続柄</w:t>
            </w:r>
          </w:p>
          <w:p w14:paraId="3B28C445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25FE558C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　収</w:t>
            </w:r>
          </w:p>
        </w:tc>
      </w:tr>
      <w:tr w:rsidR="00E73540" w14:paraId="7CB0FA67" w14:textId="77777777" w:rsidTr="00E73540">
        <w:trPr>
          <w:jc w:val="center"/>
        </w:trPr>
        <w:tc>
          <w:tcPr>
            <w:tcW w:w="562" w:type="dxa"/>
            <w:vMerge/>
            <w:vAlign w:val="center"/>
          </w:tcPr>
          <w:p w14:paraId="7DC64371" w14:textId="77777777" w:rsidR="00054900" w:rsidRDefault="00054900" w:rsidP="00E7354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3A163A91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　業</w:t>
            </w:r>
          </w:p>
          <w:p w14:paraId="01D1918A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  <w:gridSpan w:val="2"/>
          </w:tcPr>
          <w:p w14:paraId="5FC90BD6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不動産</w:t>
            </w:r>
          </w:p>
          <w:p w14:paraId="3ED7ED22" w14:textId="77777777" w:rsidR="00054900" w:rsidRDefault="00054900" w:rsidP="00B10E21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有　　・　　無</w:t>
            </w:r>
          </w:p>
        </w:tc>
      </w:tr>
    </w:tbl>
    <w:p w14:paraId="2C834571" w14:textId="581E6388" w:rsidR="00221E99" w:rsidRPr="00BE21A5" w:rsidRDefault="00BE21A5" w:rsidP="00054900">
      <w:pPr>
        <w:autoSpaceDE w:val="0"/>
        <w:autoSpaceDN w:val="0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注意）</w:t>
      </w:r>
      <w:r w:rsidR="00054900">
        <w:rPr>
          <w:rFonts w:hAnsi="ＭＳ 明朝" w:hint="eastAsia"/>
          <w:sz w:val="22"/>
          <w:szCs w:val="22"/>
        </w:rPr>
        <w:t>1.</w:t>
      </w:r>
      <w:r>
        <w:rPr>
          <w:rFonts w:hAnsi="ＭＳ 明朝" w:hint="eastAsia"/>
          <w:sz w:val="22"/>
          <w:szCs w:val="22"/>
        </w:rPr>
        <w:t>申込人は、上記事項及び</w:t>
      </w:r>
      <w:r w:rsidR="0073399A">
        <w:rPr>
          <w:rFonts w:hAnsi="ＭＳ 明朝" w:hint="eastAsia"/>
          <w:sz w:val="22"/>
          <w:szCs w:val="22"/>
        </w:rPr>
        <w:t>次</w:t>
      </w:r>
      <w:r>
        <w:rPr>
          <w:rFonts w:hAnsi="ＭＳ 明朝" w:hint="eastAsia"/>
          <w:sz w:val="22"/>
          <w:szCs w:val="22"/>
        </w:rPr>
        <w:t>の申込事項について記入してください。</w:t>
      </w:r>
    </w:p>
    <w:p w14:paraId="430BDBFD" w14:textId="2E2EAA50" w:rsidR="00B10E21" w:rsidRDefault="00BE21A5" w:rsidP="00054900">
      <w:pPr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054900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054900">
        <w:rPr>
          <w:rFonts w:hAnsi="ＭＳ 明朝" w:hint="eastAsia"/>
          <w:sz w:val="22"/>
          <w:szCs w:val="22"/>
        </w:rPr>
        <w:t>2.設備資金については、見積書を添付</w:t>
      </w:r>
      <w:r w:rsidR="0073399A">
        <w:rPr>
          <w:rFonts w:hAnsi="ＭＳ 明朝" w:hint="eastAsia"/>
          <w:sz w:val="22"/>
          <w:szCs w:val="22"/>
        </w:rPr>
        <w:t>してください</w:t>
      </w:r>
      <w:r w:rsidR="00054900">
        <w:rPr>
          <w:rFonts w:hAnsi="ＭＳ 明朝" w:hint="eastAsia"/>
          <w:sz w:val="22"/>
          <w:szCs w:val="22"/>
        </w:rPr>
        <w:t>。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62"/>
        <w:gridCol w:w="4388"/>
        <w:gridCol w:w="4372"/>
      </w:tblGrid>
      <w:tr w:rsidR="0030105D" w14:paraId="3C2F0359" w14:textId="77777777" w:rsidTr="00657642">
        <w:trPr>
          <w:trHeight w:val="794"/>
          <w:jc w:val="center"/>
        </w:trPr>
        <w:tc>
          <w:tcPr>
            <w:tcW w:w="562" w:type="dxa"/>
            <w:vMerge w:val="restart"/>
            <w:vAlign w:val="center"/>
          </w:tcPr>
          <w:p w14:paraId="39034DE1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lastRenderedPageBreak/>
              <w:t>申</w:t>
            </w:r>
          </w:p>
          <w:p w14:paraId="4ECF89D4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  <w:p w14:paraId="0AE762BC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込</w:t>
            </w:r>
          </w:p>
          <w:p w14:paraId="69C37C2B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  <w:p w14:paraId="0B7F6E77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</w:t>
            </w:r>
          </w:p>
          <w:p w14:paraId="32BD93D6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  <w:p w14:paraId="2DDD52F5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項</w:t>
            </w:r>
          </w:p>
          <w:p w14:paraId="1EC44F28" w14:textId="77777777" w:rsidR="0030105D" w:rsidRDefault="0030105D" w:rsidP="000E08E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760" w:type="dxa"/>
            <w:gridSpan w:val="2"/>
          </w:tcPr>
          <w:p w14:paraId="6C1D7650" w14:textId="16E02E50" w:rsidR="0030105D" w:rsidRPr="00F85F8F" w:rsidRDefault="0030105D" w:rsidP="001535F8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F85F8F">
              <w:rPr>
                <w:rFonts w:hAnsi="ＭＳ 明朝" w:hint="eastAsia"/>
                <w:sz w:val="20"/>
                <w:szCs w:val="20"/>
              </w:rPr>
              <w:t>資金区分</w:t>
            </w:r>
            <w:r w:rsidR="007C7CA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30017" w:rsidRPr="00F85F8F">
              <w:rPr>
                <w:rFonts w:hAnsi="ＭＳ 明朝" w:hint="eastAsia"/>
                <w:sz w:val="20"/>
                <w:szCs w:val="20"/>
              </w:rPr>
              <w:t>※該当区分に〇</w:t>
            </w:r>
          </w:p>
          <w:p w14:paraId="5482E243" w14:textId="49DA644B" w:rsidR="0030105D" w:rsidRPr="00F85F8F" w:rsidRDefault="006A6320" w:rsidP="006A632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4"/>
              </w:rPr>
              <w:t>事業資金（設備資金・運転資金）　・　中心市街地等活性化対策資金</w:t>
            </w:r>
          </w:p>
        </w:tc>
      </w:tr>
      <w:tr w:rsidR="0030105D" w14:paraId="68E7E9EA" w14:textId="77777777" w:rsidTr="002F091A">
        <w:trPr>
          <w:trHeight w:val="634"/>
          <w:jc w:val="center"/>
        </w:trPr>
        <w:tc>
          <w:tcPr>
            <w:tcW w:w="562" w:type="dxa"/>
            <w:vMerge/>
            <w:vAlign w:val="center"/>
          </w:tcPr>
          <w:p w14:paraId="72A05375" w14:textId="77777777" w:rsidR="0030105D" w:rsidRDefault="0030105D" w:rsidP="001535F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</w:tcPr>
          <w:p w14:paraId="0BAE9F73" w14:textId="77777777" w:rsidR="0030105D" w:rsidRPr="00F85F8F" w:rsidRDefault="0030105D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申込金額</w:t>
            </w:r>
          </w:p>
          <w:p w14:paraId="4527C0A4" w14:textId="77777777" w:rsidR="0030105D" w:rsidRPr="00F85F8F" w:rsidRDefault="0030105D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 xml:space="preserve">　　　　　　　　　　　　　　　　万円</w:t>
            </w:r>
          </w:p>
        </w:tc>
        <w:tc>
          <w:tcPr>
            <w:tcW w:w="4372" w:type="dxa"/>
          </w:tcPr>
          <w:p w14:paraId="21162075" w14:textId="77777777" w:rsidR="0030105D" w:rsidRPr="00F85F8F" w:rsidRDefault="0030105D" w:rsidP="003E379B">
            <w:pPr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 xml:space="preserve">希望金融機関　　　　　　　　　　　　　　　　　</w:t>
            </w:r>
          </w:p>
        </w:tc>
      </w:tr>
      <w:tr w:rsidR="0030105D" w14:paraId="07B0F05C" w14:textId="77777777" w:rsidTr="002F091A">
        <w:trPr>
          <w:trHeight w:val="907"/>
          <w:jc w:val="center"/>
        </w:trPr>
        <w:tc>
          <w:tcPr>
            <w:tcW w:w="562" w:type="dxa"/>
            <w:vMerge/>
            <w:vAlign w:val="center"/>
          </w:tcPr>
          <w:p w14:paraId="2405A5CE" w14:textId="77777777" w:rsidR="0030105D" w:rsidRDefault="0030105D" w:rsidP="001535F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</w:tcPr>
          <w:p w14:paraId="07B6839D" w14:textId="77777777" w:rsidR="0030105D" w:rsidRPr="00F85F8F" w:rsidRDefault="0030105D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 xml:space="preserve">融資希望年月日　　　　</w:t>
            </w:r>
          </w:p>
          <w:p w14:paraId="5F845723" w14:textId="77777777" w:rsidR="00BB5F90" w:rsidRPr="00F85F8F" w:rsidRDefault="00BB5F90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7FE3E537" w14:textId="7975209D" w:rsidR="0030105D" w:rsidRPr="00F85F8F" w:rsidRDefault="0030105D" w:rsidP="0073399A">
            <w:pPr>
              <w:autoSpaceDE w:val="0"/>
              <w:autoSpaceDN w:val="0"/>
              <w:ind w:firstLineChars="600" w:firstLine="132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4372" w:type="dxa"/>
          </w:tcPr>
          <w:p w14:paraId="64DD5E3F" w14:textId="77777777" w:rsidR="0030105D" w:rsidRPr="00F85F8F" w:rsidRDefault="0030105D" w:rsidP="0051463E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返済方法</w:t>
            </w:r>
          </w:p>
          <w:p w14:paraId="1B758D0D" w14:textId="77777777" w:rsidR="0030105D" w:rsidRPr="00F85F8F" w:rsidRDefault="0030105D" w:rsidP="00444742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 xml:space="preserve">　　　　分割払・商手期日決済</w:t>
            </w:r>
          </w:p>
        </w:tc>
      </w:tr>
      <w:tr w:rsidR="0030105D" w14:paraId="54812799" w14:textId="77777777" w:rsidTr="002F091A">
        <w:trPr>
          <w:trHeight w:val="756"/>
          <w:jc w:val="center"/>
        </w:trPr>
        <w:tc>
          <w:tcPr>
            <w:tcW w:w="562" w:type="dxa"/>
            <w:vMerge/>
            <w:vAlign w:val="center"/>
          </w:tcPr>
          <w:p w14:paraId="2A01BB96" w14:textId="77777777" w:rsidR="0030105D" w:rsidRDefault="0030105D" w:rsidP="001535F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</w:tcPr>
          <w:p w14:paraId="1F862BE2" w14:textId="77777777" w:rsidR="0030105D" w:rsidRPr="00F85F8F" w:rsidRDefault="0030105D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融資希望期間</w:t>
            </w:r>
          </w:p>
          <w:p w14:paraId="794E2E07" w14:textId="52B436F6" w:rsidR="0030105D" w:rsidRPr="00F85F8F" w:rsidRDefault="0044762E" w:rsidP="001535F8">
            <w:pPr>
              <w:autoSpaceDE w:val="0"/>
              <w:autoSpaceDN w:val="0"/>
              <w:ind w:firstLineChars="1600" w:firstLine="35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か</w:t>
            </w:r>
            <w:r w:rsidR="0030105D" w:rsidRPr="00F85F8F"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72" w:type="dxa"/>
          </w:tcPr>
          <w:p w14:paraId="4748B3D6" w14:textId="77777777" w:rsidR="0030105D" w:rsidRPr="00F85F8F" w:rsidRDefault="0030105D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返済資源</w:t>
            </w:r>
          </w:p>
          <w:p w14:paraId="4B27E4CB" w14:textId="77777777" w:rsidR="0030105D" w:rsidRPr="00F85F8F" w:rsidRDefault="0030105D" w:rsidP="0051463E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 xml:space="preserve">　　　売掛金・利益返済・商手落込</w:t>
            </w:r>
          </w:p>
        </w:tc>
      </w:tr>
      <w:tr w:rsidR="0030105D" w14:paraId="60108172" w14:textId="77777777" w:rsidTr="002F091A">
        <w:trPr>
          <w:trHeight w:val="283"/>
          <w:jc w:val="center"/>
        </w:trPr>
        <w:tc>
          <w:tcPr>
            <w:tcW w:w="562" w:type="dxa"/>
            <w:vMerge/>
            <w:vAlign w:val="center"/>
          </w:tcPr>
          <w:p w14:paraId="79D8E8FA" w14:textId="77777777" w:rsidR="0030105D" w:rsidRDefault="0030105D" w:rsidP="001535F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760" w:type="dxa"/>
            <w:gridSpan w:val="2"/>
          </w:tcPr>
          <w:p w14:paraId="116EBB34" w14:textId="625700BF" w:rsidR="0030105D" w:rsidRPr="00F85F8F" w:rsidRDefault="0030105D" w:rsidP="00951E3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資金の使いみち</w:t>
            </w:r>
            <w:r w:rsidRPr="00F85F8F">
              <w:rPr>
                <w:rFonts w:hAnsi="ＭＳ 明朝" w:hint="eastAsia"/>
                <w:sz w:val="18"/>
                <w:szCs w:val="18"/>
              </w:rPr>
              <w:t>（具体的に記入し</w:t>
            </w:r>
            <w:r w:rsidR="00951E38" w:rsidRPr="00F85F8F">
              <w:rPr>
                <w:rFonts w:hAnsi="ＭＳ 明朝" w:hint="eastAsia"/>
                <w:sz w:val="18"/>
                <w:szCs w:val="18"/>
              </w:rPr>
              <w:t>、資金区分ごとに対象経費を（　）書きし</w:t>
            </w:r>
            <w:r w:rsidRPr="00F85F8F">
              <w:rPr>
                <w:rFonts w:hAnsi="ＭＳ 明朝" w:hint="eastAsia"/>
                <w:sz w:val="18"/>
                <w:szCs w:val="18"/>
              </w:rPr>
              <w:t>てください</w:t>
            </w:r>
            <w:r w:rsidR="00871006">
              <w:rPr>
                <w:rFonts w:hAnsi="ＭＳ 明朝" w:hint="eastAsia"/>
                <w:sz w:val="18"/>
                <w:szCs w:val="18"/>
              </w:rPr>
              <w:t>。</w:t>
            </w:r>
            <w:r w:rsidRPr="00F85F8F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871006" w14:paraId="44E2C134" w14:textId="77777777" w:rsidTr="002F091A">
        <w:trPr>
          <w:trHeight w:val="1738"/>
          <w:jc w:val="center"/>
        </w:trPr>
        <w:tc>
          <w:tcPr>
            <w:tcW w:w="562" w:type="dxa"/>
            <w:vMerge/>
            <w:vAlign w:val="center"/>
          </w:tcPr>
          <w:p w14:paraId="7442DE28" w14:textId="77777777" w:rsidR="00871006" w:rsidRDefault="00871006" w:rsidP="001535F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88" w:type="dxa"/>
          </w:tcPr>
          <w:p w14:paraId="2BA7E663" w14:textId="77777777" w:rsidR="00871006" w:rsidRDefault="00871006" w:rsidP="00E25113">
            <w:pPr>
              <w:autoSpaceDE w:val="0"/>
              <w:autoSpaceDN w:val="0"/>
              <w:rPr>
                <w:rFonts w:hAnsi="ＭＳ 明朝"/>
                <w:sz w:val="1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事業資金（設備資金）</w:t>
            </w:r>
            <w:r w:rsidRPr="00F85F8F">
              <w:rPr>
                <w:rFonts w:hAnsi="ＭＳ 明朝" w:hint="eastAsia"/>
                <w:sz w:val="12"/>
                <w:szCs w:val="22"/>
              </w:rPr>
              <w:t>（例）機械購入（１００万円）</w:t>
            </w:r>
          </w:p>
          <w:p w14:paraId="2803CCFC" w14:textId="77777777" w:rsidR="00871006" w:rsidRDefault="00871006" w:rsidP="00E25113">
            <w:pPr>
              <w:autoSpaceDE w:val="0"/>
              <w:autoSpaceDN w:val="0"/>
              <w:rPr>
                <w:rFonts w:hAnsi="ＭＳ 明朝"/>
                <w:sz w:val="12"/>
                <w:szCs w:val="22"/>
              </w:rPr>
            </w:pPr>
          </w:p>
          <w:p w14:paraId="69ADABDE" w14:textId="77777777" w:rsidR="00871006" w:rsidRDefault="00871006" w:rsidP="00E25113">
            <w:pPr>
              <w:autoSpaceDE w:val="0"/>
              <w:autoSpaceDN w:val="0"/>
              <w:rPr>
                <w:rFonts w:hAnsi="ＭＳ 明朝"/>
                <w:sz w:val="12"/>
                <w:szCs w:val="12"/>
              </w:rPr>
            </w:pPr>
          </w:p>
          <w:p w14:paraId="5B744193" w14:textId="77777777" w:rsidR="00871006" w:rsidRPr="00871006" w:rsidRDefault="00871006" w:rsidP="00E25113">
            <w:pPr>
              <w:autoSpaceDE w:val="0"/>
              <w:autoSpaceDN w:val="0"/>
              <w:rPr>
                <w:rFonts w:hAnsi="ＭＳ 明朝"/>
                <w:sz w:val="12"/>
                <w:szCs w:val="12"/>
              </w:rPr>
            </w:pPr>
          </w:p>
          <w:p w14:paraId="633E2693" w14:textId="1F72BF21" w:rsidR="00871006" w:rsidRPr="00F85F8F" w:rsidRDefault="00871006" w:rsidP="004E721B">
            <w:pPr>
              <w:autoSpaceDE w:val="0"/>
              <w:autoSpaceDN w:val="0"/>
              <w:spacing w:line="0" w:lineRule="atLeast"/>
              <w:rPr>
                <w:rFonts w:hAnsi="ＭＳ 明朝"/>
                <w:sz w:val="12"/>
                <w:szCs w:val="22"/>
              </w:rPr>
            </w:pPr>
            <w:r w:rsidRPr="00F85F8F">
              <w:rPr>
                <w:rFonts w:hAnsi="ＭＳ 明朝" w:hint="eastAsia"/>
                <w:sz w:val="12"/>
                <w:szCs w:val="22"/>
              </w:rPr>
              <w:t>※設備資金を自動車購入</w:t>
            </w:r>
            <w:r w:rsidR="00474370">
              <w:rPr>
                <w:rFonts w:hAnsi="ＭＳ 明朝" w:hint="eastAsia"/>
                <w:sz w:val="12"/>
                <w:szCs w:val="22"/>
              </w:rPr>
              <w:t>経費</w:t>
            </w:r>
            <w:r w:rsidRPr="00F85F8F">
              <w:rPr>
                <w:rFonts w:hAnsi="ＭＳ 明朝" w:hint="eastAsia"/>
                <w:sz w:val="12"/>
                <w:szCs w:val="22"/>
              </w:rPr>
              <w:t>に充てる場合、購入車名及び使用用途（配達・送迎業務など）について記入してください。</w:t>
            </w:r>
          </w:p>
          <w:p w14:paraId="4451AC60" w14:textId="625AC199" w:rsidR="00871006" w:rsidRPr="00F85F8F" w:rsidRDefault="00871006" w:rsidP="004E721B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12"/>
                <w:szCs w:val="22"/>
              </w:rPr>
              <w:t>※原則「3」、「5」、「7」ナンバー車両は、利子補給の対象外となります。</w:t>
            </w:r>
          </w:p>
        </w:tc>
        <w:tc>
          <w:tcPr>
            <w:tcW w:w="4372" w:type="dxa"/>
          </w:tcPr>
          <w:p w14:paraId="0C4EC4DB" w14:textId="77777777" w:rsidR="00871006" w:rsidRPr="00F85F8F" w:rsidRDefault="00871006" w:rsidP="00830017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F85F8F">
              <w:rPr>
                <w:rFonts w:hAnsi="ＭＳ 明朝" w:hint="eastAsia"/>
                <w:sz w:val="22"/>
                <w:szCs w:val="22"/>
              </w:rPr>
              <w:t>事業資金（運転資金）</w:t>
            </w:r>
            <w:r w:rsidRPr="00F85F8F">
              <w:rPr>
                <w:rFonts w:hAnsi="ＭＳ 明朝" w:hint="eastAsia"/>
                <w:sz w:val="12"/>
                <w:szCs w:val="18"/>
              </w:rPr>
              <w:t>（例）運転経費支払（１００万円）</w:t>
            </w:r>
          </w:p>
        </w:tc>
      </w:tr>
      <w:tr w:rsidR="0030105D" w14:paraId="5E106A6A" w14:textId="77777777" w:rsidTr="00657642">
        <w:trPr>
          <w:trHeight w:val="1247"/>
          <w:jc w:val="center"/>
        </w:trPr>
        <w:tc>
          <w:tcPr>
            <w:tcW w:w="562" w:type="dxa"/>
            <w:vMerge/>
            <w:vAlign w:val="center"/>
          </w:tcPr>
          <w:p w14:paraId="4017A4DA" w14:textId="77777777" w:rsidR="0030105D" w:rsidRDefault="0030105D" w:rsidP="001535F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760" w:type="dxa"/>
            <w:gridSpan w:val="2"/>
          </w:tcPr>
          <w:p w14:paraId="661C12F7" w14:textId="4CFA538B" w:rsidR="0030105D" w:rsidRPr="00F85F8F" w:rsidRDefault="00D729A3" w:rsidP="001535F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F85F8F">
              <w:rPr>
                <w:rFonts w:hAnsi="ＭＳ 明朝" w:hint="eastAsia"/>
                <w:sz w:val="22"/>
                <w:szCs w:val="24"/>
              </w:rPr>
              <w:t>中心市街地等活性化対策</w:t>
            </w:r>
            <w:r w:rsidR="0030105D" w:rsidRPr="00F85F8F">
              <w:rPr>
                <w:rFonts w:hAnsi="ＭＳ 明朝" w:hint="eastAsia"/>
                <w:sz w:val="22"/>
                <w:szCs w:val="22"/>
              </w:rPr>
              <w:t>資金</w:t>
            </w:r>
          </w:p>
        </w:tc>
      </w:tr>
    </w:tbl>
    <w:p w14:paraId="29E9A4BA" w14:textId="77777777" w:rsidR="00657642" w:rsidRDefault="00657642"/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6492"/>
      </w:tblGrid>
      <w:tr w:rsidR="002F091A" w14:paraId="52B99416" w14:textId="77777777" w:rsidTr="00AF11C2">
        <w:trPr>
          <w:cantSplit/>
          <w:trHeight w:val="1161"/>
          <w:jc w:val="center"/>
        </w:trPr>
        <w:tc>
          <w:tcPr>
            <w:tcW w:w="562" w:type="dxa"/>
            <w:textDirection w:val="tbRlV"/>
            <w:vAlign w:val="center"/>
          </w:tcPr>
          <w:p w14:paraId="2A0CA902" w14:textId="1C484477" w:rsidR="002F091A" w:rsidRDefault="002F091A" w:rsidP="002F091A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657642">
              <w:rPr>
                <w:rFonts w:hAnsi="ＭＳ 明朝" w:hint="eastAsia"/>
                <w:sz w:val="18"/>
                <w:szCs w:val="18"/>
              </w:rPr>
              <w:t>※金融機関</w:t>
            </w:r>
          </w:p>
        </w:tc>
        <w:tc>
          <w:tcPr>
            <w:tcW w:w="2268" w:type="dxa"/>
            <w:vAlign w:val="center"/>
          </w:tcPr>
          <w:p w14:paraId="6C10B6C2" w14:textId="6192186F" w:rsidR="002F091A" w:rsidRPr="00F85F8F" w:rsidRDefault="002F091A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6492" w:type="dxa"/>
            <w:vAlign w:val="center"/>
          </w:tcPr>
          <w:p w14:paraId="42BC73F7" w14:textId="6F5E98BD" w:rsidR="002F091A" w:rsidRPr="00F85F8F" w:rsidRDefault="002F091A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</w:tbl>
    <w:p w14:paraId="36CF58CC" w14:textId="77777777" w:rsidR="00E73540" w:rsidRDefault="00E73540" w:rsidP="00054900">
      <w:pPr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tbl>
      <w:tblPr>
        <w:tblStyle w:val="a3"/>
        <w:tblW w:w="9312" w:type="dxa"/>
        <w:jc w:val="center"/>
        <w:tblLook w:val="04A0" w:firstRow="1" w:lastRow="0" w:firstColumn="1" w:lastColumn="0" w:noHBand="0" w:noVBand="1"/>
      </w:tblPr>
      <w:tblGrid>
        <w:gridCol w:w="553"/>
        <w:gridCol w:w="2268"/>
        <w:gridCol w:w="6491"/>
      </w:tblGrid>
      <w:tr w:rsidR="006C3AA6" w:rsidRPr="000E08EA" w14:paraId="3B4B3390" w14:textId="77777777" w:rsidTr="00AF11C2">
        <w:trPr>
          <w:cantSplit/>
          <w:trHeight w:val="510"/>
          <w:jc w:val="center"/>
        </w:trPr>
        <w:tc>
          <w:tcPr>
            <w:tcW w:w="553" w:type="dxa"/>
            <w:vMerge w:val="restart"/>
            <w:textDirection w:val="tbRlV"/>
            <w:vAlign w:val="center"/>
          </w:tcPr>
          <w:p w14:paraId="4B8E605A" w14:textId="16ABC8DA" w:rsidR="006C3AA6" w:rsidRPr="002F091A" w:rsidRDefault="002F091A" w:rsidP="002F091A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</w:t>
            </w:r>
            <w:r w:rsidR="006C3AA6" w:rsidRPr="002F091A">
              <w:rPr>
                <w:rFonts w:hAnsi="ＭＳ 明朝" w:hint="eastAsia"/>
                <w:sz w:val="22"/>
                <w:szCs w:val="22"/>
              </w:rPr>
              <w:t>商工会議所</w:t>
            </w:r>
          </w:p>
        </w:tc>
        <w:tc>
          <w:tcPr>
            <w:tcW w:w="2268" w:type="dxa"/>
            <w:vAlign w:val="center"/>
          </w:tcPr>
          <w:p w14:paraId="3504FD9D" w14:textId="285C0A83" w:rsidR="006C3AA6" w:rsidRPr="000E08EA" w:rsidRDefault="006C3AA6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6491" w:type="dxa"/>
            <w:vAlign w:val="center"/>
          </w:tcPr>
          <w:p w14:paraId="70926575" w14:textId="1B1683F9" w:rsidR="006C3AA6" w:rsidRPr="000E08EA" w:rsidRDefault="00E800D1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6C3AA6" w:rsidRPr="000E08EA" w14:paraId="2945D8C2" w14:textId="77777777" w:rsidTr="00AF11C2">
        <w:trPr>
          <w:cantSplit/>
          <w:trHeight w:val="510"/>
          <w:jc w:val="center"/>
        </w:trPr>
        <w:tc>
          <w:tcPr>
            <w:tcW w:w="553" w:type="dxa"/>
            <w:vMerge/>
            <w:vAlign w:val="center"/>
          </w:tcPr>
          <w:p w14:paraId="4F05F11B" w14:textId="77777777" w:rsidR="006C3AA6" w:rsidRPr="000E08EA" w:rsidRDefault="006C3AA6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D926A" w14:textId="6E0C1C9A" w:rsidR="006C3AA6" w:rsidRDefault="006C3AA6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担当者</w:t>
            </w:r>
          </w:p>
        </w:tc>
        <w:tc>
          <w:tcPr>
            <w:tcW w:w="6491" w:type="dxa"/>
            <w:vAlign w:val="center"/>
          </w:tcPr>
          <w:p w14:paraId="357A20B7" w14:textId="4155768D" w:rsidR="006C3AA6" w:rsidRPr="000E08EA" w:rsidRDefault="002F091A" w:rsidP="002F091A">
            <w:pPr>
              <w:autoSpaceDE w:val="0"/>
              <w:autoSpaceDN w:val="0"/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</w:t>
            </w:r>
            <w:r w:rsidR="006C3AA6">
              <w:rPr>
                <w:rFonts w:hAnsi="ＭＳ 明朝"/>
                <w:sz w:val="22"/>
                <w:szCs w:val="22"/>
              </w:rPr>
              <w:fldChar w:fldCharType="begin"/>
            </w:r>
            <w:r w:rsidR="006C3AA6">
              <w:rPr>
                <w:rFonts w:hAnsi="ＭＳ 明朝"/>
                <w:sz w:val="22"/>
                <w:szCs w:val="22"/>
              </w:rPr>
              <w:instrText xml:space="preserve"> </w:instrText>
            </w:r>
            <w:r w:rsidR="006C3AA6">
              <w:rPr>
                <w:rFonts w:hAnsi="ＭＳ 明朝" w:hint="eastAsia"/>
                <w:sz w:val="22"/>
                <w:szCs w:val="22"/>
              </w:rPr>
              <w:instrText>eq \o\ac(○,</w:instrText>
            </w:r>
            <w:r w:rsidR="006C3AA6" w:rsidRPr="006C3AA6">
              <w:rPr>
                <w:rFonts w:hAnsi="ＭＳ 明朝" w:hint="eastAsia"/>
                <w:position w:val="3"/>
                <w:sz w:val="15"/>
                <w:szCs w:val="22"/>
              </w:rPr>
              <w:instrText>印</w:instrText>
            </w:r>
            <w:r w:rsidR="006C3AA6">
              <w:rPr>
                <w:rFonts w:hAnsi="ＭＳ 明朝" w:hint="eastAsia"/>
                <w:sz w:val="22"/>
                <w:szCs w:val="22"/>
              </w:rPr>
              <w:instrText>)</w:instrText>
            </w:r>
            <w:r w:rsidR="006C3AA6">
              <w:rPr>
                <w:rFonts w:hAnsi="ＭＳ 明朝"/>
                <w:sz w:val="22"/>
                <w:szCs w:val="22"/>
              </w:rPr>
              <w:fldChar w:fldCharType="end"/>
            </w:r>
          </w:p>
        </w:tc>
      </w:tr>
      <w:tr w:rsidR="006C3AA6" w:rsidRPr="000E08EA" w14:paraId="242954AA" w14:textId="77777777" w:rsidTr="00AF11C2">
        <w:trPr>
          <w:cantSplit/>
          <w:trHeight w:val="510"/>
          <w:jc w:val="center"/>
        </w:trPr>
        <w:tc>
          <w:tcPr>
            <w:tcW w:w="553" w:type="dxa"/>
            <w:vMerge/>
            <w:vAlign w:val="center"/>
          </w:tcPr>
          <w:p w14:paraId="779960DE" w14:textId="77777777" w:rsidR="006C3AA6" w:rsidRPr="000E08EA" w:rsidRDefault="006C3AA6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B74A4B" w14:textId="26C8FE3E" w:rsidR="006C3AA6" w:rsidRDefault="0073399A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摘</w:t>
            </w:r>
            <w:r w:rsidR="006C3AA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F25D63">
              <w:rPr>
                <w:rFonts w:hAnsi="ＭＳ 明朝" w:hint="eastAsia"/>
                <w:sz w:val="22"/>
                <w:szCs w:val="22"/>
              </w:rPr>
              <w:t>要</w:t>
            </w:r>
          </w:p>
        </w:tc>
        <w:tc>
          <w:tcPr>
            <w:tcW w:w="6491" w:type="dxa"/>
            <w:vAlign w:val="center"/>
          </w:tcPr>
          <w:p w14:paraId="07AA1D0E" w14:textId="77777777" w:rsidR="006C3AA6" w:rsidRPr="000E08EA" w:rsidRDefault="006C3AA6" w:rsidP="002F091A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27600697" w14:textId="77777777" w:rsidR="00657642" w:rsidRDefault="00657642"/>
    <w:tbl>
      <w:tblPr>
        <w:tblStyle w:val="a3"/>
        <w:tblW w:w="9338" w:type="dxa"/>
        <w:jc w:val="center"/>
        <w:tblLook w:val="04A0" w:firstRow="1" w:lastRow="0" w:firstColumn="1" w:lastColumn="0" w:noHBand="0" w:noVBand="1"/>
      </w:tblPr>
      <w:tblGrid>
        <w:gridCol w:w="562"/>
        <w:gridCol w:w="4435"/>
        <w:gridCol w:w="4341"/>
      </w:tblGrid>
      <w:tr w:rsidR="00F25D63" w:rsidRPr="000E08EA" w14:paraId="7CAD146A" w14:textId="77777777" w:rsidTr="00E32A85">
        <w:trPr>
          <w:cantSplit/>
          <w:trHeight w:val="2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0A1C889" w14:textId="0129B8C2" w:rsidR="00F25D63" w:rsidRPr="00F25D63" w:rsidRDefault="00657642" w:rsidP="002F091A">
            <w:pPr>
              <w:pStyle w:val="aa"/>
              <w:autoSpaceDE w:val="0"/>
              <w:autoSpaceDN w:val="0"/>
              <w:ind w:leftChars="0" w:left="580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決　定　事　項　（</w:t>
            </w:r>
            <w:r w:rsidR="00F25D63">
              <w:rPr>
                <w:rFonts w:hAnsi="ＭＳ 明朝" w:hint="eastAsia"/>
                <w:sz w:val="22"/>
                <w:szCs w:val="22"/>
              </w:rPr>
              <w:t>※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25D63">
              <w:rPr>
                <w:rFonts w:hAnsi="ＭＳ 明朝" w:hint="eastAsia"/>
                <w:sz w:val="22"/>
                <w:szCs w:val="22"/>
              </w:rPr>
              <w:t>金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25D63">
              <w:rPr>
                <w:rFonts w:hAnsi="ＭＳ 明朝" w:hint="eastAsia"/>
                <w:sz w:val="22"/>
                <w:szCs w:val="22"/>
              </w:rPr>
              <w:t>融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25D63">
              <w:rPr>
                <w:rFonts w:hAnsi="ＭＳ 明朝" w:hint="eastAsia"/>
                <w:sz w:val="22"/>
                <w:szCs w:val="22"/>
              </w:rPr>
              <w:t>機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25D63">
              <w:rPr>
                <w:rFonts w:hAnsi="ＭＳ 明朝" w:hint="eastAsia"/>
                <w:sz w:val="22"/>
                <w:szCs w:val="22"/>
              </w:rPr>
              <w:t>関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435" w:type="dxa"/>
          </w:tcPr>
          <w:p w14:paraId="39971440" w14:textId="3876B095" w:rsidR="00F25D63" w:rsidRPr="000E08EA" w:rsidRDefault="00B76AF4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保証申込</w:t>
            </w:r>
            <w:r w:rsidR="00F25D63">
              <w:rPr>
                <w:rFonts w:hAnsi="ＭＳ 明朝" w:hint="eastAsia"/>
                <w:sz w:val="22"/>
                <w:szCs w:val="22"/>
              </w:rPr>
              <w:t>年月日</w:t>
            </w:r>
          </w:p>
          <w:p w14:paraId="73F0A4FA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71F600D4" w14:textId="73398260" w:rsidR="00F25D63" w:rsidRPr="000E08EA" w:rsidRDefault="00F25D63" w:rsidP="00E800D1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3399A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E800D1" w:rsidRPr="00E800D1"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4341" w:type="dxa"/>
            <w:vMerge w:val="restart"/>
          </w:tcPr>
          <w:p w14:paraId="058AC885" w14:textId="185F6BFC" w:rsidR="00F25D63" w:rsidRDefault="00A54B3F" w:rsidP="006C3AA6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融資</w:t>
            </w:r>
            <w:r w:rsidR="00F25D63">
              <w:rPr>
                <w:rFonts w:hAnsi="ＭＳ 明朝" w:hint="eastAsia"/>
                <w:sz w:val="22"/>
                <w:szCs w:val="22"/>
              </w:rPr>
              <w:t>期間</w:t>
            </w:r>
          </w:p>
          <w:p w14:paraId="383B4167" w14:textId="77777777" w:rsidR="00F25D63" w:rsidRDefault="00F25D63" w:rsidP="006C3AA6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448D0E7" w14:textId="4F1B452A" w:rsidR="00F25D63" w:rsidRDefault="00F25D63" w:rsidP="00B76AF4">
            <w:pPr>
              <w:autoSpaceDE w:val="0"/>
              <w:autoSpaceDN w:val="0"/>
              <w:ind w:firstLineChars="600" w:firstLine="13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</w:t>
            </w:r>
            <w:r w:rsidR="00B76AF4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B76AF4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日</w:t>
            </w:r>
            <w:r w:rsidR="00B76AF4">
              <w:rPr>
                <w:rFonts w:hAnsi="ＭＳ 明朝" w:hint="eastAsia"/>
                <w:sz w:val="12"/>
                <w:szCs w:val="12"/>
              </w:rPr>
              <w:t>(</w:t>
            </w:r>
            <w:r w:rsidR="00B76AF4" w:rsidRPr="00B76AF4">
              <w:rPr>
                <w:rFonts w:hAnsi="ＭＳ 明朝" w:hint="eastAsia"/>
                <w:sz w:val="12"/>
                <w:szCs w:val="12"/>
              </w:rPr>
              <w:t>融資実行日</w:t>
            </w:r>
            <w:r w:rsidR="00B76AF4">
              <w:rPr>
                <w:rFonts w:hAnsi="ＭＳ 明朝" w:hint="eastAsia"/>
                <w:sz w:val="12"/>
                <w:szCs w:val="12"/>
              </w:rPr>
              <w:t>)</w:t>
            </w:r>
            <w:r>
              <w:rPr>
                <w:rFonts w:hAnsi="ＭＳ 明朝" w:hint="eastAsia"/>
                <w:sz w:val="22"/>
                <w:szCs w:val="22"/>
              </w:rPr>
              <w:t>から</w:t>
            </w:r>
          </w:p>
          <w:p w14:paraId="08830883" w14:textId="77777777" w:rsidR="00F25D63" w:rsidRDefault="00F25D63" w:rsidP="006C3AA6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25EA2DDB" w14:textId="20D628B9" w:rsidR="00F25D63" w:rsidRDefault="00B76AF4" w:rsidP="00B76AF4">
            <w:pPr>
              <w:autoSpaceDE w:val="0"/>
              <w:autoSpaceDN w:val="0"/>
              <w:ind w:firstLineChars="400" w:firstLine="88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F25D63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25D63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F25D63">
              <w:rPr>
                <w:rFonts w:hAnsi="ＭＳ 明朝" w:hint="eastAsia"/>
                <w:sz w:val="22"/>
                <w:szCs w:val="22"/>
              </w:rPr>
              <w:t>日まで</w:t>
            </w:r>
          </w:p>
          <w:p w14:paraId="23EE011A" w14:textId="6AE8E50C" w:rsidR="00F25D63" w:rsidRPr="000E08EA" w:rsidRDefault="00F25D63" w:rsidP="006C3AA6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（　　　</w:t>
            </w:r>
            <w:r w:rsidR="0044762E">
              <w:rPr>
                <w:rFonts w:hAnsi="ＭＳ 明朝" w:hint="eastAsia"/>
                <w:sz w:val="22"/>
                <w:szCs w:val="22"/>
              </w:rPr>
              <w:t>か</w:t>
            </w:r>
            <w:r>
              <w:rPr>
                <w:rFonts w:hAnsi="ＭＳ 明朝" w:hint="eastAsia"/>
                <w:sz w:val="22"/>
                <w:szCs w:val="22"/>
              </w:rPr>
              <w:t>月間）</w:t>
            </w:r>
          </w:p>
        </w:tc>
      </w:tr>
      <w:tr w:rsidR="00F25D63" w:rsidRPr="000E08EA" w14:paraId="68C12286" w14:textId="77777777" w:rsidTr="00E32A85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16F51BC6" w14:textId="77777777" w:rsidR="00F25D63" w:rsidRPr="000E08EA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35" w:type="dxa"/>
          </w:tcPr>
          <w:p w14:paraId="543738BF" w14:textId="77777777" w:rsidR="00F25D63" w:rsidRPr="000E08EA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扱金融機関</w:t>
            </w:r>
          </w:p>
          <w:p w14:paraId="6588CB9B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BF7D971" w14:textId="77777777" w:rsidR="00F25D63" w:rsidRPr="000E08EA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41" w:type="dxa"/>
            <w:vMerge/>
          </w:tcPr>
          <w:p w14:paraId="7E5D9F9C" w14:textId="77777777" w:rsidR="00F25D63" w:rsidRPr="000E08EA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F25D63" w:rsidRPr="000E08EA" w14:paraId="78282C26" w14:textId="77777777" w:rsidTr="00E32A85">
        <w:trPr>
          <w:trHeight w:val="842"/>
          <w:jc w:val="center"/>
        </w:trPr>
        <w:tc>
          <w:tcPr>
            <w:tcW w:w="562" w:type="dxa"/>
            <w:vMerge/>
            <w:vAlign w:val="center"/>
          </w:tcPr>
          <w:p w14:paraId="54565C73" w14:textId="77777777" w:rsidR="00F25D63" w:rsidRPr="000E08EA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35" w:type="dxa"/>
          </w:tcPr>
          <w:p w14:paraId="10258597" w14:textId="3BFF08CC" w:rsidR="00F25D63" w:rsidRDefault="00A54B3F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融資</w:t>
            </w:r>
            <w:r w:rsidR="00F25D63">
              <w:rPr>
                <w:rFonts w:hAnsi="ＭＳ 明朝" w:hint="eastAsia"/>
                <w:sz w:val="22"/>
                <w:szCs w:val="22"/>
              </w:rPr>
              <w:t>金額</w:t>
            </w:r>
          </w:p>
          <w:p w14:paraId="0A82B538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36EE422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万円</w:t>
            </w:r>
          </w:p>
        </w:tc>
        <w:tc>
          <w:tcPr>
            <w:tcW w:w="4341" w:type="dxa"/>
            <w:vMerge w:val="restart"/>
          </w:tcPr>
          <w:p w14:paraId="6032CE6E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返済方法</w:t>
            </w:r>
          </w:p>
          <w:p w14:paraId="18264940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0FD4D653" w14:textId="00B93038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3399A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年　　　月　　　日から</w:t>
            </w:r>
          </w:p>
          <w:p w14:paraId="732ED8DC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67425E4A" w14:textId="77777777" w:rsidR="00F25D63" w:rsidRPr="000E08EA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毎月　　　　　　　円宛残額期日決済</w:t>
            </w:r>
          </w:p>
        </w:tc>
      </w:tr>
      <w:tr w:rsidR="00F25D63" w:rsidRPr="000E08EA" w14:paraId="357F3C7D" w14:textId="77777777" w:rsidTr="00E32A85">
        <w:trPr>
          <w:jc w:val="center"/>
        </w:trPr>
        <w:tc>
          <w:tcPr>
            <w:tcW w:w="562" w:type="dxa"/>
            <w:vMerge/>
            <w:vAlign w:val="center"/>
          </w:tcPr>
          <w:p w14:paraId="3832A3E4" w14:textId="77777777" w:rsidR="00F25D63" w:rsidRPr="000E08EA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35" w:type="dxa"/>
          </w:tcPr>
          <w:p w14:paraId="09C645DC" w14:textId="38FAB390" w:rsidR="00F25D63" w:rsidRDefault="00A54B3F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融資</w:t>
            </w:r>
            <w:r w:rsidR="00F25D63">
              <w:rPr>
                <w:rFonts w:hAnsi="ＭＳ 明朝" w:hint="eastAsia"/>
                <w:sz w:val="22"/>
                <w:szCs w:val="22"/>
              </w:rPr>
              <w:t>利率</w:t>
            </w:r>
          </w:p>
          <w:p w14:paraId="1672CF35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D83E644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年　　　　　　　％</w:t>
            </w:r>
          </w:p>
        </w:tc>
        <w:tc>
          <w:tcPr>
            <w:tcW w:w="4341" w:type="dxa"/>
            <w:vMerge/>
          </w:tcPr>
          <w:p w14:paraId="58259984" w14:textId="77777777" w:rsidR="00F25D63" w:rsidRPr="000E08EA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</w:tr>
      <w:tr w:rsidR="00F25D63" w:rsidRPr="000E08EA" w14:paraId="37107E95" w14:textId="77777777" w:rsidTr="00E32A85">
        <w:trPr>
          <w:trHeight w:val="495"/>
          <w:jc w:val="center"/>
        </w:trPr>
        <w:tc>
          <w:tcPr>
            <w:tcW w:w="562" w:type="dxa"/>
            <w:vMerge/>
            <w:vAlign w:val="center"/>
          </w:tcPr>
          <w:p w14:paraId="6D405196" w14:textId="77777777" w:rsidR="00F25D63" w:rsidRPr="000E08EA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35" w:type="dxa"/>
            <w:vMerge w:val="restart"/>
          </w:tcPr>
          <w:p w14:paraId="5786E0F3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貸付形式</w:t>
            </w:r>
          </w:p>
          <w:p w14:paraId="6C70B50C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手形貸付・手形割引</w:t>
            </w:r>
          </w:p>
          <w:p w14:paraId="3ADE8758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証書貸付（公証・私証）</w:t>
            </w:r>
          </w:p>
        </w:tc>
        <w:tc>
          <w:tcPr>
            <w:tcW w:w="4341" w:type="dxa"/>
          </w:tcPr>
          <w:p w14:paraId="05FB09B9" w14:textId="77777777" w:rsidR="00F25D63" w:rsidRDefault="00F25D63" w:rsidP="00332826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保証料（申込人負担分）</w:t>
            </w:r>
          </w:p>
          <w:p w14:paraId="0AB0AE04" w14:textId="77777777" w:rsidR="00F25D63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F25D63" w:rsidRPr="000E08EA" w14:paraId="7C64CAC3" w14:textId="77777777" w:rsidTr="00E32A85">
        <w:trPr>
          <w:trHeight w:val="495"/>
          <w:jc w:val="center"/>
        </w:trPr>
        <w:tc>
          <w:tcPr>
            <w:tcW w:w="562" w:type="dxa"/>
            <w:vMerge/>
            <w:vAlign w:val="center"/>
          </w:tcPr>
          <w:p w14:paraId="0ED4FDA3" w14:textId="77777777" w:rsidR="00F25D63" w:rsidRPr="000E08EA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35" w:type="dxa"/>
            <w:vMerge/>
          </w:tcPr>
          <w:p w14:paraId="1C131216" w14:textId="77777777" w:rsidR="00F25D63" w:rsidRDefault="00F25D63" w:rsidP="00DF0CA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41" w:type="dxa"/>
          </w:tcPr>
          <w:p w14:paraId="22A98E7E" w14:textId="77777777" w:rsidR="00F25D63" w:rsidRDefault="00F25D63" w:rsidP="00332826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保証料（市負担分）</w:t>
            </w:r>
          </w:p>
          <w:p w14:paraId="5DCC2999" w14:textId="77777777" w:rsidR="00F25D63" w:rsidRDefault="00F25D63" w:rsidP="000E08EA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</w:tbl>
    <w:p w14:paraId="41C3A888" w14:textId="77777777" w:rsidR="000E08EA" w:rsidRDefault="000E08EA" w:rsidP="00A02834">
      <w:pPr>
        <w:autoSpaceDE w:val="0"/>
        <w:autoSpaceDN w:val="0"/>
        <w:rPr>
          <w:rFonts w:hAnsi="ＭＳ 明朝"/>
          <w:sz w:val="22"/>
          <w:szCs w:val="22"/>
        </w:rPr>
      </w:pPr>
    </w:p>
    <w:sectPr w:rsidR="000E08EA" w:rsidSect="00054900">
      <w:pgSz w:w="11906" w:h="16838" w:code="9"/>
      <w:pgMar w:top="454" w:right="720" w:bottom="295" w:left="720" w:header="720" w:footer="720" w:gutter="0"/>
      <w:cols w:space="425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7B08" w14:textId="77777777" w:rsidR="00D928E8" w:rsidRDefault="00D928E8" w:rsidP="0064259E">
      <w:r>
        <w:separator/>
      </w:r>
    </w:p>
  </w:endnote>
  <w:endnote w:type="continuationSeparator" w:id="0">
    <w:p w14:paraId="7D14DD42" w14:textId="77777777" w:rsidR="00D928E8" w:rsidRDefault="00D928E8" w:rsidP="0064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BBB3" w14:textId="77777777" w:rsidR="00D928E8" w:rsidRDefault="00D928E8" w:rsidP="0064259E">
      <w:r>
        <w:separator/>
      </w:r>
    </w:p>
  </w:footnote>
  <w:footnote w:type="continuationSeparator" w:id="0">
    <w:p w14:paraId="1FAB0E4D" w14:textId="77777777" w:rsidR="00D928E8" w:rsidRDefault="00D928E8" w:rsidP="0064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7D36"/>
    <w:multiLevelType w:val="hybridMultilevel"/>
    <w:tmpl w:val="10421EA4"/>
    <w:lvl w:ilvl="0" w:tplc="9B381F3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6294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61"/>
    <w:rsid w:val="000161EF"/>
    <w:rsid w:val="00054900"/>
    <w:rsid w:val="00064665"/>
    <w:rsid w:val="00087324"/>
    <w:rsid w:val="0009179C"/>
    <w:rsid w:val="000E08EA"/>
    <w:rsid w:val="00111E0E"/>
    <w:rsid w:val="00120D5D"/>
    <w:rsid w:val="00135EF0"/>
    <w:rsid w:val="0016766A"/>
    <w:rsid w:val="00182E6F"/>
    <w:rsid w:val="001A0BC6"/>
    <w:rsid w:val="001B561A"/>
    <w:rsid w:val="0021694A"/>
    <w:rsid w:val="00220228"/>
    <w:rsid w:val="00221E99"/>
    <w:rsid w:val="00230566"/>
    <w:rsid w:val="00262981"/>
    <w:rsid w:val="00284D84"/>
    <w:rsid w:val="00296BF5"/>
    <w:rsid w:val="002C71E5"/>
    <w:rsid w:val="002E0320"/>
    <w:rsid w:val="002E2E95"/>
    <w:rsid w:val="002F091A"/>
    <w:rsid w:val="0030105D"/>
    <w:rsid w:val="00317E79"/>
    <w:rsid w:val="00332826"/>
    <w:rsid w:val="003C1D40"/>
    <w:rsid w:val="003E1E95"/>
    <w:rsid w:val="003E379B"/>
    <w:rsid w:val="004079E8"/>
    <w:rsid w:val="00415923"/>
    <w:rsid w:val="004363FC"/>
    <w:rsid w:val="00444742"/>
    <w:rsid w:val="0044762E"/>
    <w:rsid w:val="0047024B"/>
    <w:rsid w:val="00474370"/>
    <w:rsid w:val="00475F0A"/>
    <w:rsid w:val="00484081"/>
    <w:rsid w:val="004A4B4A"/>
    <w:rsid w:val="004C71BF"/>
    <w:rsid w:val="004D269C"/>
    <w:rsid w:val="004E69A0"/>
    <w:rsid w:val="004E721B"/>
    <w:rsid w:val="004F51BC"/>
    <w:rsid w:val="0051463E"/>
    <w:rsid w:val="005B0708"/>
    <w:rsid w:val="005C191C"/>
    <w:rsid w:val="005D0B61"/>
    <w:rsid w:val="005D187C"/>
    <w:rsid w:val="005E7039"/>
    <w:rsid w:val="00620B42"/>
    <w:rsid w:val="006406CD"/>
    <w:rsid w:val="0064259E"/>
    <w:rsid w:val="00646161"/>
    <w:rsid w:val="00657395"/>
    <w:rsid w:val="00657642"/>
    <w:rsid w:val="00671612"/>
    <w:rsid w:val="00691F1A"/>
    <w:rsid w:val="00697964"/>
    <w:rsid w:val="006A1573"/>
    <w:rsid w:val="006A6320"/>
    <w:rsid w:val="006C16C2"/>
    <w:rsid w:val="006C3AA6"/>
    <w:rsid w:val="006E5583"/>
    <w:rsid w:val="007003EB"/>
    <w:rsid w:val="007212B5"/>
    <w:rsid w:val="0073399A"/>
    <w:rsid w:val="007A1C25"/>
    <w:rsid w:val="007C7CAC"/>
    <w:rsid w:val="007F18B1"/>
    <w:rsid w:val="00830017"/>
    <w:rsid w:val="008377C1"/>
    <w:rsid w:val="00871006"/>
    <w:rsid w:val="008736EF"/>
    <w:rsid w:val="008A176A"/>
    <w:rsid w:val="008A7476"/>
    <w:rsid w:val="008B64CD"/>
    <w:rsid w:val="008C10C1"/>
    <w:rsid w:val="008E3853"/>
    <w:rsid w:val="00902783"/>
    <w:rsid w:val="0094005F"/>
    <w:rsid w:val="00951E38"/>
    <w:rsid w:val="009C6F25"/>
    <w:rsid w:val="009D329A"/>
    <w:rsid w:val="00A00A36"/>
    <w:rsid w:val="00A02834"/>
    <w:rsid w:val="00A42297"/>
    <w:rsid w:val="00A43FB5"/>
    <w:rsid w:val="00A54B3F"/>
    <w:rsid w:val="00AC4DD7"/>
    <w:rsid w:val="00AF11C2"/>
    <w:rsid w:val="00B10E21"/>
    <w:rsid w:val="00B22E5F"/>
    <w:rsid w:val="00B76AF4"/>
    <w:rsid w:val="00B85537"/>
    <w:rsid w:val="00BB25E9"/>
    <w:rsid w:val="00BB2C11"/>
    <w:rsid w:val="00BB5F90"/>
    <w:rsid w:val="00BC277C"/>
    <w:rsid w:val="00BE21A5"/>
    <w:rsid w:val="00C346F6"/>
    <w:rsid w:val="00C64661"/>
    <w:rsid w:val="00CB4379"/>
    <w:rsid w:val="00D07101"/>
    <w:rsid w:val="00D31866"/>
    <w:rsid w:val="00D46AB9"/>
    <w:rsid w:val="00D61C4F"/>
    <w:rsid w:val="00D729A3"/>
    <w:rsid w:val="00D90DE0"/>
    <w:rsid w:val="00D928E8"/>
    <w:rsid w:val="00DB02FD"/>
    <w:rsid w:val="00DB6C78"/>
    <w:rsid w:val="00DE462C"/>
    <w:rsid w:val="00DF0CA0"/>
    <w:rsid w:val="00E25113"/>
    <w:rsid w:val="00E27AFE"/>
    <w:rsid w:val="00E306A5"/>
    <w:rsid w:val="00E32A85"/>
    <w:rsid w:val="00E451C6"/>
    <w:rsid w:val="00E45F22"/>
    <w:rsid w:val="00E5488F"/>
    <w:rsid w:val="00E62B30"/>
    <w:rsid w:val="00E73540"/>
    <w:rsid w:val="00E800D1"/>
    <w:rsid w:val="00E8645D"/>
    <w:rsid w:val="00EE67F9"/>
    <w:rsid w:val="00EF0753"/>
    <w:rsid w:val="00F25D63"/>
    <w:rsid w:val="00F440BE"/>
    <w:rsid w:val="00F54B8A"/>
    <w:rsid w:val="00F577AD"/>
    <w:rsid w:val="00F63397"/>
    <w:rsid w:val="00F85F8F"/>
    <w:rsid w:val="00FF0DCE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DF5D6F"/>
  <w14:defaultImageDpi w14:val="0"/>
  <w15:docId w15:val="{43E0DFEE-A707-4AE5-86BB-3F6BD21E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E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0D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4259E"/>
    <w:rPr>
      <w:rFonts w:ascii="ＭＳ 明朝" w:cs="Times New Roman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42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4259E"/>
    <w:rPr>
      <w:rFonts w:ascii="ＭＳ 明朝" w:cs="Times New Roman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C3A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DA20-BD0E-41DD-B8A2-14D432E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00</Words>
  <Characters>1083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木本　健太</cp:lastModifiedBy>
  <cp:revision>15</cp:revision>
  <cp:lastPrinted>2026-02-18T02:51:00Z</cp:lastPrinted>
  <dcterms:created xsi:type="dcterms:W3CDTF">2026-02-02T02:01:00Z</dcterms:created>
  <dcterms:modified xsi:type="dcterms:W3CDTF">2026-02-18T03:02:00Z</dcterms:modified>
</cp:coreProperties>
</file>